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434989" w14:textId="77777777" w:rsidR="00550349" w:rsidRDefault="00550349">
      <w:pPr>
        <w:rPr>
          <w:sz w:val="48"/>
        </w:rPr>
      </w:pPr>
    </w:p>
    <w:p w14:paraId="27690375" w14:textId="77777777" w:rsidR="00550349" w:rsidRDefault="00550349">
      <w:pPr>
        <w:rPr>
          <w:sz w:val="48"/>
        </w:rPr>
      </w:pPr>
    </w:p>
    <w:p w14:paraId="02B66E8F" w14:textId="77777777" w:rsidR="00550349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6个月12号净值型理财产品 </w:t>
      </w:r>
    </w:p>
    <w:p w14:paraId="2BBC0944" w14:textId="77777777" w:rsidR="00550349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67BC3AB6" w14:textId="77777777" w:rsidR="00550349" w:rsidRDefault="00550349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3B255420" w14:textId="77777777" w:rsidR="00550349" w:rsidRDefault="00550349">
      <w:pPr>
        <w:jc w:val="center"/>
        <w:rPr>
          <w:rFonts w:ascii="宋体" w:hAnsi="宋体"/>
          <w:sz w:val="28"/>
          <w:szCs w:val="30"/>
        </w:rPr>
      </w:pPr>
    </w:p>
    <w:p w14:paraId="22191AB5" w14:textId="77777777" w:rsidR="00550349" w:rsidRDefault="00550349">
      <w:pPr>
        <w:jc w:val="center"/>
        <w:rPr>
          <w:rFonts w:ascii="宋体" w:hAnsi="宋体"/>
          <w:sz w:val="28"/>
          <w:szCs w:val="30"/>
        </w:rPr>
      </w:pPr>
    </w:p>
    <w:p w14:paraId="38224561" w14:textId="77777777" w:rsidR="00550349" w:rsidRDefault="00550349">
      <w:pPr>
        <w:jc w:val="center"/>
        <w:rPr>
          <w:rFonts w:ascii="宋体" w:hAnsi="宋体"/>
          <w:sz w:val="28"/>
          <w:szCs w:val="30"/>
        </w:rPr>
      </w:pPr>
    </w:p>
    <w:p w14:paraId="15CC79DA" w14:textId="77777777" w:rsidR="00550349" w:rsidRDefault="00550349">
      <w:pPr>
        <w:jc w:val="center"/>
        <w:rPr>
          <w:rFonts w:ascii="宋体" w:hAnsi="宋体"/>
          <w:sz w:val="28"/>
          <w:szCs w:val="30"/>
        </w:rPr>
      </w:pPr>
    </w:p>
    <w:p w14:paraId="606B4AFA" w14:textId="77777777" w:rsidR="00550349" w:rsidRDefault="00550349">
      <w:pPr>
        <w:jc w:val="center"/>
        <w:rPr>
          <w:rFonts w:ascii="宋体" w:hAnsi="宋体"/>
          <w:sz w:val="28"/>
          <w:szCs w:val="30"/>
        </w:rPr>
      </w:pPr>
    </w:p>
    <w:p w14:paraId="0F284E29" w14:textId="77777777" w:rsidR="00550349" w:rsidRDefault="00550349">
      <w:pPr>
        <w:jc w:val="center"/>
        <w:rPr>
          <w:rFonts w:ascii="宋体" w:hAnsi="宋体"/>
          <w:sz w:val="28"/>
          <w:szCs w:val="30"/>
        </w:rPr>
      </w:pPr>
    </w:p>
    <w:p w14:paraId="184B3F9B" w14:textId="77777777" w:rsidR="00550349" w:rsidRDefault="00550349">
      <w:pPr>
        <w:jc w:val="center"/>
        <w:rPr>
          <w:rFonts w:ascii="宋体" w:hAnsi="宋体"/>
          <w:sz w:val="28"/>
          <w:szCs w:val="30"/>
        </w:rPr>
      </w:pPr>
    </w:p>
    <w:p w14:paraId="19D3E671" w14:textId="77777777" w:rsidR="00550349" w:rsidRDefault="00550349">
      <w:pPr>
        <w:jc w:val="center"/>
        <w:rPr>
          <w:rFonts w:ascii="宋体" w:hAnsi="宋体"/>
          <w:sz w:val="28"/>
          <w:szCs w:val="30"/>
        </w:rPr>
      </w:pPr>
    </w:p>
    <w:p w14:paraId="713C3B50" w14:textId="77777777" w:rsidR="00550349" w:rsidRDefault="00550349">
      <w:pPr>
        <w:jc w:val="center"/>
        <w:rPr>
          <w:rFonts w:ascii="宋体" w:hAnsi="宋体"/>
          <w:sz w:val="28"/>
          <w:szCs w:val="30"/>
        </w:rPr>
      </w:pPr>
    </w:p>
    <w:p w14:paraId="2EBC6A18" w14:textId="77777777" w:rsidR="00550349" w:rsidRDefault="00550349">
      <w:pPr>
        <w:jc w:val="center"/>
        <w:rPr>
          <w:rFonts w:ascii="宋体" w:hAnsi="宋体"/>
          <w:sz w:val="28"/>
          <w:szCs w:val="30"/>
        </w:rPr>
      </w:pPr>
    </w:p>
    <w:p w14:paraId="0D3EE247" w14:textId="77777777" w:rsidR="00550349" w:rsidRDefault="00550349">
      <w:pPr>
        <w:jc w:val="center"/>
        <w:rPr>
          <w:rFonts w:ascii="宋体" w:hAnsi="宋体"/>
          <w:sz w:val="28"/>
          <w:szCs w:val="30"/>
        </w:rPr>
      </w:pPr>
    </w:p>
    <w:p w14:paraId="407B832D" w14:textId="77777777" w:rsidR="00550349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5D6436D4" w14:textId="77777777" w:rsidR="00550349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689848EA" w14:textId="77777777" w:rsidR="00550349" w:rsidRDefault="0055034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35323A69" w14:textId="77777777" w:rsidR="00550349" w:rsidRDefault="0055034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62F79C38" w14:textId="77777777" w:rsidR="00550349" w:rsidRDefault="0055034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5030F486" w14:textId="77777777" w:rsidR="00550349" w:rsidRDefault="00550349">
      <w:pPr>
        <w:rPr>
          <w:rFonts w:ascii="宋体" w:hAnsi="宋体"/>
          <w:sz w:val="28"/>
          <w:szCs w:val="30"/>
        </w:rPr>
      </w:pPr>
    </w:p>
    <w:p w14:paraId="01218CE7" w14:textId="77777777" w:rsidR="00550349" w:rsidRDefault="00550349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7F2733AF" w14:textId="77777777" w:rsidR="00550349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1DF6C281" w14:textId="77777777" w:rsidR="0055034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1E908C88" w14:textId="77777777" w:rsidR="0055034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14:paraId="2A6C03B1" w14:textId="77777777" w:rsidR="0055034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0CD65F51" w14:textId="77777777" w:rsidR="0055034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17135AE1" w14:textId="77777777" w:rsidR="00550349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550349" w14:paraId="000F87C1" w14:textId="77777777">
        <w:trPr>
          <w:trHeight w:val="304"/>
        </w:trPr>
        <w:tc>
          <w:tcPr>
            <w:tcW w:w="3838" w:type="dxa"/>
            <w:vAlign w:val="center"/>
          </w:tcPr>
          <w:p w14:paraId="5C9222E8" w14:textId="77777777" w:rsidR="0055034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6D520ED2" w14:textId="77777777" w:rsidR="00550349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550349" w14:paraId="1D19B97E" w14:textId="77777777">
        <w:trPr>
          <w:trHeight w:val="304"/>
        </w:trPr>
        <w:tc>
          <w:tcPr>
            <w:tcW w:w="3838" w:type="dxa"/>
            <w:vAlign w:val="center"/>
          </w:tcPr>
          <w:p w14:paraId="6ED79528" w14:textId="77777777" w:rsidR="005503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5F821984" w14:textId="77777777" w:rsidR="005503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个月12号净值型理财产品</w:t>
            </w:r>
          </w:p>
        </w:tc>
      </w:tr>
      <w:tr w:rsidR="00550349" w14:paraId="2288ACF1" w14:textId="77777777">
        <w:trPr>
          <w:trHeight w:val="304"/>
        </w:trPr>
        <w:tc>
          <w:tcPr>
            <w:tcW w:w="3838" w:type="dxa"/>
            <w:vAlign w:val="center"/>
          </w:tcPr>
          <w:p w14:paraId="7EEDD6C2" w14:textId="77777777" w:rsidR="0055034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0554D554" w14:textId="77777777" w:rsidR="005503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2</w:t>
            </w:r>
          </w:p>
        </w:tc>
      </w:tr>
      <w:tr w:rsidR="00550349" w14:paraId="758927E8" w14:textId="77777777">
        <w:trPr>
          <w:trHeight w:val="304"/>
        </w:trPr>
        <w:tc>
          <w:tcPr>
            <w:tcW w:w="3838" w:type="dxa"/>
            <w:vAlign w:val="center"/>
          </w:tcPr>
          <w:p w14:paraId="705F6095" w14:textId="77777777" w:rsidR="00550349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16091577" w14:textId="77777777" w:rsidR="005503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550349" w14:paraId="577DAF02" w14:textId="77777777">
        <w:trPr>
          <w:trHeight w:val="304"/>
        </w:trPr>
        <w:tc>
          <w:tcPr>
            <w:tcW w:w="3838" w:type="dxa"/>
            <w:vAlign w:val="center"/>
          </w:tcPr>
          <w:p w14:paraId="29CCD988" w14:textId="77777777" w:rsidR="005503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32C1FFC3" w14:textId="77777777" w:rsidR="005503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550349" w14:paraId="0273D5F5" w14:textId="77777777">
        <w:trPr>
          <w:trHeight w:val="304"/>
        </w:trPr>
        <w:tc>
          <w:tcPr>
            <w:tcW w:w="3838" w:type="dxa"/>
            <w:vAlign w:val="center"/>
          </w:tcPr>
          <w:p w14:paraId="0BAFD165" w14:textId="77777777" w:rsidR="005503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7300D838" w14:textId="77777777" w:rsidR="005503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550349" w14:paraId="0A2CD963" w14:textId="77777777">
        <w:trPr>
          <w:trHeight w:val="304"/>
        </w:trPr>
        <w:tc>
          <w:tcPr>
            <w:tcW w:w="3838" w:type="dxa"/>
            <w:vAlign w:val="center"/>
          </w:tcPr>
          <w:p w14:paraId="30E3C3FD" w14:textId="77777777" w:rsidR="005503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2CE28C4B" w14:textId="77777777" w:rsidR="005503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3-08</w:t>
            </w:r>
          </w:p>
        </w:tc>
      </w:tr>
      <w:tr w:rsidR="00550349" w14:paraId="1ED9B5A2" w14:textId="77777777">
        <w:trPr>
          <w:trHeight w:val="304"/>
        </w:trPr>
        <w:tc>
          <w:tcPr>
            <w:tcW w:w="3838" w:type="dxa"/>
            <w:vAlign w:val="center"/>
          </w:tcPr>
          <w:p w14:paraId="759C7105" w14:textId="77777777" w:rsidR="00550349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0DA8C6A7" w14:textId="77777777" w:rsidR="005503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550349" w14:paraId="1FF1D0D3" w14:textId="77777777">
        <w:trPr>
          <w:trHeight w:val="321"/>
        </w:trPr>
        <w:tc>
          <w:tcPr>
            <w:tcW w:w="3838" w:type="dxa"/>
            <w:vAlign w:val="center"/>
          </w:tcPr>
          <w:p w14:paraId="2119CDD6" w14:textId="77777777" w:rsidR="005503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75FA573E" w14:textId="77777777" w:rsidR="00550349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69,606,000.00</w:t>
            </w:r>
            <w:bookmarkEnd w:id="0"/>
          </w:p>
        </w:tc>
      </w:tr>
      <w:tr w:rsidR="00550349" w14:paraId="69829FA9" w14:textId="77777777">
        <w:trPr>
          <w:trHeight w:val="304"/>
        </w:trPr>
        <w:tc>
          <w:tcPr>
            <w:tcW w:w="3838" w:type="dxa"/>
            <w:vAlign w:val="center"/>
          </w:tcPr>
          <w:p w14:paraId="1AE4E654" w14:textId="77777777" w:rsidR="005503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5A64D66B" w14:textId="77777777" w:rsidR="005503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550349" w14:paraId="431E2C51" w14:textId="77777777">
        <w:trPr>
          <w:trHeight w:val="304"/>
        </w:trPr>
        <w:tc>
          <w:tcPr>
            <w:tcW w:w="3838" w:type="dxa"/>
            <w:vAlign w:val="center"/>
          </w:tcPr>
          <w:p w14:paraId="5333F999" w14:textId="77777777" w:rsidR="005503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0BFB4F4E" w14:textId="77777777" w:rsidR="005503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7796F61D" w14:textId="77777777" w:rsidR="00550349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550349" w14:paraId="3764117D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756CBCCE" w14:textId="77777777" w:rsidR="00550349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679417DB" w14:textId="77777777" w:rsidR="00550349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550349" w14:paraId="0651699B" w14:textId="77777777">
        <w:trPr>
          <w:trHeight w:val="556"/>
        </w:trPr>
        <w:tc>
          <w:tcPr>
            <w:tcW w:w="3853" w:type="dxa"/>
            <w:vAlign w:val="center"/>
          </w:tcPr>
          <w:p w14:paraId="14FFB597" w14:textId="77777777" w:rsidR="00550349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30E618C7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82</w:t>
            </w:r>
          </w:p>
        </w:tc>
      </w:tr>
      <w:tr w:rsidR="00550349" w14:paraId="1CC79F38" w14:textId="77777777">
        <w:trPr>
          <w:trHeight w:val="556"/>
        </w:trPr>
        <w:tc>
          <w:tcPr>
            <w:tcW w:w="3853" w:type="dxa"/>
            <w:vAlign w:val="center"/>
          </w:tcPr>
          <w:p w14:paraId="7C4D1494" w14:textId="77777777" w:rsidR="00550349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14:paraId="341B7797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0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3133E623" w14:textId="77777777" w:rsidR="00550349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2F10886F" w14:textId="77777777" w:rsidR="00550349" w:rsidRDefault="00000000">
      <w:pPr>
        <w:pStyle w:val="XBRLTitle1"/>
      </w:pPr>
      <w:r>
        <w:rPr>
          <w:rFonts w:hint="eastAsia"/>
        </w:rPr>
        <w:t>主要财务指标</w:t>
      </w:r>
    </w:p>
    <w:p w14:paraId="284EDB40" w14:textId="77777777" w:rsidR="00550349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550349" w14:paraId="401D3871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743DE051" w14:textId="77777777" w:rsidR="00550349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04D37ADE" w14:textId="77777777" w:rsidR="00550349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550349" w14:paraId="06AEBE60" w14:textId="77777777">
        <w:trPr>
          <w:trHeight w:val="304"/>
        </w:trPr>
        <w:tc>
          <w:tcPr>
            <w:tcW w:w="3838" w:type="dxa"/>
            <w:vAlign w:val="center"/>
          </w:tcPr>
          <w:p w14:paraId="3C0B1DD1" w14:textId="77777777" w:rsidR="0055034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1183C1CE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35,449.85</w:t>
            </w:r>
          </w:p>
        </w:tc>
      </w:tr>
      <w:tr w:rsidR="00550349" w14:paraId="46682112" w14:textId="77777777">
        <w:trPr>
          <w:trHeight w:val="304"/>
        </w:trPr>
        <w:tc>
          <w:tcPr>
            <w:tcW w:w="3838" w:type="dxa"/>
            <w:vAlign w:val="center"/>
          </w:tcPr>
          <w:p w14:paraId="78CA27BD" w14:textId="77777777" w:rsidR="0055034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7E6366B5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578,384.91</w:t>
            </w:r>
          </w:p>
        </w:tc>
      </w:tr>
      <w:tr w:rsidR="00550349" w14:paraId="2E0D1067" w14:textId="77777777">
        <w:trPr>
          <w:trHeight w:val="304"/>
        </w:trPr>
        <w:tc>
          <w:tcPr>
            <w:tcW w:w="3838" w:type="dxa"/>
            <w:vAlign w:val="center"/>
          </w:tcPr>
          <w:p w14:paraId="23C977FF" w14:textId="77777777" w:rsidR="0055034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030D3DEB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9,122,056.84</w:t>
            </w:r>
          </w:p>
        </w:tc>
      </w:tr>
      <w:tr w:rsidR="00550349" w14:paraId="678735CE" w14:textId="77777777">
        <w:trPr>
          <w:trHeight w:val="304"/>
        </w:trPr>
        <w:tc>
          <w:tcPr>
            <w:tcW w:w="3838" w:type="dxa"/>
            <w:vAlign w:val="center"/>
          </w:tcPr>
          <w:p w14:paraId="463B0375" w14:textId="77777777" w:rsidR="0055034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61006749" w14:textId="229B1C38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3</w:t>
            </w:r>
            <w:r w:rsidR="00B54A57">
              <w:rPr>
                <w:rFonts w:ascii="宋体" w:hAnsi="宋体"/>
              </w:rPr>
              <w:t>0</w:t>
            </w:r>
          </w:p>
        </w:tc>
      </w:tr>
      <w:tr w:rsidR="00B54A57" w14:paraId="155DCB76" w14:textId="77777777">
        <w:trPr>
          <w:trHeight w:val="304"/>
        </w:trPr>
        <w:tc>
          <w:tcPr>
            <w:tcW w:w="3838" w:type="dxa"/>
            <w:vAlign w:val="center"/>
          </w:tcPr>
          <w:p w14:paraId="20146C29" w14:textId="27D6E316" w:rsidR="00B54A57" w:rsidRDefault="00B54A5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4A861844" w14:textId="68DDDE04" w:rsidR="00B54A57" w:rsidRDefault="00B54A57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30</w:t>
            </w:r>
          </w:p>
        </w:tc>
      </w:tr>
    </w:tbl>
    <w:p w14:paraId="49281B51" w14:textId="77777777" w:rsidR="00550349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22ACD974" w14:textId="77777777" w:rsidR="00550349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5C1F079D" w14:textId="77777777" w:rsidR="00550349" w:rsidRDefault="0055034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2D73EF06" w14:textId="77777777" w:rsidR="00550349" w:rsidRDefault="0055034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3A57C9D" w14:textId="77777777" w:rsidR="00550349" w:rsidRDefault="0055034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0EAA7F29" w14:textId="77777777" w:rsidR="00550349" w:rsidRDefault="0055034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3DDCFF7E" w14:textId="77777777" w:rsidR="00550349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62425612" w14:textId="77777777" w:rsidR="00550349" w:rsidRDefault="00550349">
      <w:pPr>
        <w:rPr>
          <w:lang w:val="zh-CN"/>
        </w:rPr>
      </w:pPr>
    </w:p>
    <w:p w14:paraId="25ECCD74" w14:textId="77777777" w:rsidR="00550349" w:rsidRDefault="00550349">
      <w:pPr>
        <w:jc w:val="right"/>
      </w:pPr>
    </w:p>
    <w:p w14:paraId="0892979D" w14:textId="77777777" w:rsidR="00550349" w:rsidRDefault="00550349">
      <w:pPr>
        <w:jc w:val="right"/>
      </w:pPr>
    </w:p>
    <w:p w14:paraId="7ACF058C" w14:textId="77777777" w:rsidR="00550349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550349" w14:paraId="39662DCE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7314CFCE" w14:textId="77777777" w:rsidR="0055034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00750D19" w14:textId="77777777" w:rsidR="0055034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258423EB" w14:textId="77777777" w:rsidR="0055034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5962ABD0" w14:textId="77777777" w:rsidR="0055034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550349" w14:paraId="10CC5887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1FF814E6" w14:textId="77777777" w:rsidR="00550349" w:rsidRDefault="0055034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0B4685F6" w14:textId="77777777" w:rsidR="00550349" w:rsidRDefault="0055034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2B8DF002" w14:textId="77777777" w:rsidR="0055034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7F3D34B2" w14:textId="77777777" w:rsidR="0055034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6A1B84CD" w14:textId="77777777" w:rsidR="0055034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3CC29B4B" w14:textId="77777777" w:rsidR="0055034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550349" w14:paraId="4D20142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E313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13F1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119B555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24E3ADF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E35514E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E7D046F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0349" w14:paraId="1027B1F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10EED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8B3D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36887A3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C28684E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5366E59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4342977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0349" w14:paraId="340B9F9B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34C2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E31F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5F504A2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3BFBC1A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DA01805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01C66B36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</w:tr>
      <w:tr w:rsidR="00550349" w14:paraId="3F01E81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BE80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0007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EC8E9FA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CC50910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DF9A4B9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D311510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0349" w14:paraId="32FDE35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CB89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2E2C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CE11AEF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1,728,381.0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2D33191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.25</w:t>
            </w:r>
          </w:p>
        </w:tc>
        <w:tc>
          <w:tcPr>
            <w:tcW w:w="1653" w:type="dxa"/>
            <w:vAlign w:val="center"/>
          </w:tcPr>
          <w:p w14:paraId="2B217359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D52F7EC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0349" w14:paraId="35B2511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83D54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5917D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04B374F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1,728,381.0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095B5CE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.25</w:t>
            </w:r>
          </w:p>
        </w:tc>
        <w:tc>
          <w:tcPr>
            <w:tcW w:w="1653" w:type="dxa"/>
            <w:vAlign w:val="center"/>
          </w:tcPr>
          <w:p w14:paraId="5A6C6D16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CA1C940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0349" w14:paraId="74B92295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21EB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E9F3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A9DBDE2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08A6031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7992786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98DEC90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0349" w14:paraId="157A8CA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98E6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A99C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0BC5C1D5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CA9BB08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678F3A7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9282E06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0349" w14:paraId="3E7D059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8882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B2A6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23178D3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EF50D6A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A10A8C0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0C26905D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</w:tr>
      <w:tr w:rsidR="00550349" w14:paraId="2D55072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6353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5AB0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8EC1595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404FAE1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E19460F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AA16964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</w:tr>
      <w:tr w:rsidR="00550349" w14:paraId="2DBCE05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5D9A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AF24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532DBE2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B2A44D7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F9FE0D9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381984F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0349" w14:paraId="52D7460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75E7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ED24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AC97033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CE1FA37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448F7D5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E5876ED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</w:tr>
      <w:tr w:rsidR="00550349" w14:paraId="0484D90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468D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634B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BD00671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69400DB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6F1A94E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FF8BD58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0349" w14:paraId="421C488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7EFD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9882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D61A2F2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5B4F12A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994842A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19F2A08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0349" w14:paraId="22FD635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31CB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0EE9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7EEFC81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6599E00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70F6E98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56129C27" w14:textId="77777777" w:rsidR="00550349" w:rsidRDefault="00550349">
            <w:pPr>
              <w:jc w:val="right"/>
              <w:rPr>
                <w:rFonts w:ascii="宋体" w:hAnsi="宋体"/>
              </w:rPr>
            </w:pPr>
          </w:p>
        </w:tc>
      </w:tr>
      <w:tr w:rsidR="00550349" w14:paraId="69A14AE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5B37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34AF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461E008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,060,417.53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9DC9787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.21</w:t>
            </w:r>
          </w:p>
        </w:tc>
        <w:tc>
          <w:tcPr>
            <w:tcW w:w="1653" w:type="dxa"/>
            <w:vAlign w:val="center"/>
          </w:tcPr>
          <w:p w14:paraId="4EAE035D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4C3E127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0349" w14:paraId="5B8D290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EFBB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D025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604F4FB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7371D58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86DA2D8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10D0532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0349" w14:paraId="15ABD97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DD09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7BAA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3FCAD09F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2B22F83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8D5A6EE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771D957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0349" w14:paraId="66C6C8D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660D" w14:textId="77777777" w:rsidR="005503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F229" w14:textId="77777777" w:rsidR="005503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70D0F65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70,779.8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B148350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4</w:t>
            </w:r>
          </w:p>
        </w:tc>
        <w:tc>
          <w:tcPr>
            <w:tcW w:w="1653" w:type="dxa"/>
            <w:vAlign w:val="center"/>
          </w:tcPr>
          <w:p w14:paraId="6CFE6402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64F99A8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0349" w14:paraId="2DE88075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73133E29" w14:textId="77777777" w:rsidR="00550349" w:rsidRDefault="0055034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4444A03B" w14:textId="77777777" w:rsidR="00550349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17C3E2A9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9,159,578.48</w:t>
            </w:r>
          </w:p>
        </w:tc>
        <w:tc>
          <w:tcPr>
            <w:tcW w:w="1749" w:type="dxa"/>
            <w:shd w:val="clear" w:color="auto" w:fill="auto"/>
          </w:tcPr>
          <w:p w14:paraId="50DB1E19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011E8179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0A59B103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4B94C89B" w14:textId="77777777" w:rsidR="00550349" w:rsidRDefault="00550349">
      <w:pPr>
        <w:ind w:leftChars="200" w:left="420"/>
        <w:jc w:val="left"/>
        <w:rPr>
          <w:rFonts w:ascii="宋体" w:hAnsi="宋体"/>
          <w:sz w:val="24"/>
        </w:rPr>
      </w:pPr>
    </w:p>
    <w:p w14:paraId="25E0B811" w14:textId="77777777" w:rsidR="00550349" w:rsidRDefault="00550349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39022690" w14:textId="77777777" w:rsidR="00550349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228E399B" w14:textId="77777777" w:rsidR="0055034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4544BA3D" w14:textId="77777777" w:rsidR="00550349" w:rsidRDefault="00550349">
      <w:pPr>
        <w:widowControl/>
        <w:jc w:val="left"/>
        <w:rPr>
          <w:rFonts w:ascii="宋体" w:hAnsi="宋体"/>
          <w:sz w:val="24"/>
        </w:rPr>
      </w:pPr>
    </w:p>
    <w:p w14:paraId="78A98236" w14:textId="77777777" w:rsidR="00550349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19F53978" w14:textId="77777777" w:rsidR="00550349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550349" w14:paraId="7C495E49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6FAA8124" w14:textId="77777777" w:rsidR="0055034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7B292607" w14:textId="77777777" w:rsidR="0055034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4A4E6BB" w14:textId="77777777" w:rsidR="0055034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75348E70" w14:textId="77777777" w:rsidR="0055034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550349" w14:paraId="78AB4E66" w14:textId="77777777">
        <w:tc>
          <w:tcPr>
            <w:tcW w:w="777" w:type="dxa"/>
            <w:shd w:val="clear" w:color="auto" w:fill="auto"/>
            <w:vAlign w:val="center"/>
          </w:tcPr>
          <w:p w14:paraId="25B3239D" w14:textId="77777777" w:rsidR="005503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469F2B5" w14:textId="77777777" w:rsidR="005503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90FE31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00,2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87481FC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1</w:t>
            </w:r>
          </w:p>
        </w:tc>
      </w:tr>
      <w:tr w:rsidR="00550349" w14:paraId="5517DCC7" w14:textId="77777777">
        <w:tc>
          <w:tcPr>
            <w:tcW w:w="777" w:type="dxa"/>
            <w:shd w:val="clear" w:color="auto" w:fill="auto"/>
            <w:vAlign w:val="center"/>
          </w:tcPr>
          <w:p w14:paraId="5EEBA58D" w14:textId="77777777" w:rsidR="005503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13AEDDD" w14:textId="77777777" w:rsidR="005503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C3F062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53,093.1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3E9A2D0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5</w:t>
            </w:r>
          </w:p>
        </w:tc>
      </w:tr>
      <w:tr w:rsidR="00550349" w14:paraId="458C45A2" w14:textId="77777777">
        <w:tc>
          <w:tcPr>
            <w:tcW w:w="777" w:type="dxa"/>
            <w:shd w:val="clear" w:color="auto" w:fill="auto"/>
            <w:vAlign w:val="center"/>
          </w:tcPr>
          <w:p w14:paraId="0F7DA89F" w14:textId="77777777" w:rsidR="005503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2BA8592" w14:textId="77777777" w:rsidR="005503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A31984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13,4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416B0E0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4</w:t>
            </w:r>
          </w:p>
        </w:tc>
      </w:tr>
      <w:tr w:rsidR="00550349" w14:paraId="569F85DE" w14:textId="77777777">
        <w:tc>
          <w:tcPr>
            <w:tcW w:w="777" w:type="dxa"/>
            <w:shd w:val="clear" w:color="auto" w:fill="auto"/>
            <w:vAlign w:val="center"/>
          </w:tcPr>
          <w:p w14:paraId="315843E6" w14:textId="77777777" w:rsidR="005503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231A58C" w14:textId="77777777" w:rsidR="005503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彭</w:t>
            </w:r>
            <w:proofErr w:type="gramEnd"/>
            <w:r>
              <w:rPr>
                <w:rFonts w:ascii="宋体" w:hAnsi="宋体"/>
                <w:szCs w:val="21"/>
              </w:rPr>
              <w:t>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A8C147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28,603.2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60B9D55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8</w:t>
            </w:r>
          </w:p>
        </w:tc>
      </w:tr>
      <w:tr w:rsidR="00550349" w14:paraId="7DADC79F" w14:textId="77777777">
        <w:tc>
          <w:tcPr>
            <w:tcW w:w="777" w:type="dxa"/>
            <w:shd w:val="clear" w:color="auto" w:fill="auto"/>
            <w:vAlign w:val="center"/>
          </w:tcPr>
          <w:p w14:paraId="40DF7422" w14:textId="77777777" w:rsidR="005503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7771810" w14:textId="77777777" w:rsidR="005503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E3043E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830,9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6267D9D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4</w:t>
            </w:r>
          </w:p>
        </w:tc>
      </w:tr>
      <w:tr w:rsidR="00550349" w14:paraId="71C4822F" w14:textId="77777777">
        <w:tc>
          <w:tcPr>
            <w:tcW w:w="777" w:type="dxa"/>
            <w:shd w:val="clear" w:color="auto" w:fill="auto"/>
            <w:vAlign w:val="center"/>
          </w:tcPr>
          <w:p w14:paraId="0ED02BEE" w14:textId="77777777" w:rsidR="005503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3320507" w14:textId="77777777" w:rsidR="005503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F7C6E5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88,280.8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C960182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1</w:t>
            </w:r>
          </w:p>
        </w:tc>
      </w:tr>
      <w:tr w:rsidR="00550349" w14:paraId="47D299BB" w14:textId="77777777">
        <w:tc>
          <w:tcPr>
            <w:tcW w:w="777" w:type="dxa"/>
            <w:shd w:val="clear" w:color="auto" w:fill="auto"/>
            <w:vAlign w:val="center"/>
          </w:tcPr>
          <w:p w14:paraId="1AC33A7D" w14:textId="77777777" w:rsidR="005503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EA79929" w14:textId="77777777" w:rsidR="005503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ABAC3D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06,931.5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AFB5AAD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4</w:t>
            </w:r>
          </w:p>
        </w:tc>
      </w:tr>
      <w:tr w:rsidR="00550349" w14:paraId="382D0577" w14:textId="77777777">
        <w:tc>
          <w:tcPr>
            <w:tcW w:w="777" w:type="dxa"/>
            <w:shd w:val="clear" w:color="auto" w:fill="auto"/>
            <w:vAlign w:val="center"/>
          </w:tcPr>
          <w:p w14:paraId="75607093" w14:textId="77777777" w:rsidR="005503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FCBA8D9" w14:textId="77777777" w:rsidR="005503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桂林银行CD16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19409C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45,396.9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AD067DA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1</w:t>
            </w:r>
          </w:p>
        </w:tc>
      </w:tr>
      <w:tr w:rsidR="00550349" w14:paraId="309988A8" w14:textId="77777777">
        <w:tc>
          <w:tcPr>
            <w:tcW w:w="777" w:type="dxa"/>
            <w:shd w:val="clear" w:color="auto" w:fill="auto"/>
            <w:vAlign w:val="center"/>
          </w:tcPr>
          <w:p w14:paraId="323775F5" w14:textId="77777777" w:rsidR="005503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4B4F5AC" w14:textId="77777777" w:rsidR="005503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坡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418DC4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21,2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6E88094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37</w:t>
            </w:r>
          </w:p>
        </w:tc>
      </w:tr>
      <w:tr w:rsidR="00550349" w14:paraId="1705FC45" w14:textId="77777777">
        <w:tc>
          <w:tcPr>
            <w:tcW w:w="777" w:type="dxa"/>
            <w:shd w:val="clear" w:color="auto" w:fill="auto"/>
            <w:vAlign w:val="center"/>
          </w:tcPr>
          <w:p w14:paraId="0D1C552C" w14:textId="77777777" w:rsidR="005503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2FC3F0C" w14:textId="77777777" w:rsidR="005503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0B5C77" w14:textId="77777777" w:rsidR="005503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00,9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8E72868" w14:textId="77777777" w:rsidR="00550349" w:rsidRDefault="00000000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34</w:t>
            </w:r>
            <w:bookmarkEnd w:id="3"/>
            <w:bookmarkEnd w:id="4"/>
          </w:p>
        </w:tc>
      </w:tr>
    </w:tbl>
    <w:p w14:paraId="5BAB986A" w14:textId="77777777" w:rsidR="00550349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610300EF" w14:textId="77777777" w:rsidR="00550349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14:paraId="4B47B647" w14:textId="77777777" w:rsidR="00550349" w:rsidRDefault="00000000">
      <w:pPr>
        <w:pStyle w:val="XBRLTitle1"/>
      </w:pPr>
      <w:r>
        <w:t>托管人报告</w:t>
      </w:r>
    </w:p>
    <w:p w14:paraId="19289963" w14:textId="77777777" w:rsidR="0055034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45912B67" w14:textId="77777777" w:rsidR="00550349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6D3AF059" w14:textId="77777777" w:rsidR="0055034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天投Y2、22凉山发展MTN001属于关联交易。</w:t>
      </w:r>
    </w:p>
    <w:p w14:paraId="09236FAF" w14:textId="77777777" w:rsidR="00550349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2F804F09" w14:textId="77777777" w:rsidR="00550349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6864EA87" w14:textId="77777777" w:rsidR="00550349" w:rsidRDefault="00550349">
      <w:pPr>
        <w:jc w:val="left"/>
        <w:rPr>
          <w:rFonts w:asciiTheme="minorEastAsia" w:eastAsiaTheme="minorEastAsia" w:hAnsiTheme="minorEastAsia"/>
          <w:szCs w:val="21"/>
        </w:rPr>
      </w:pPr>
    </w:p>
    <w:p w14:paraId="02862A38" w14:textId="77777777" w:rsidR="00550349" w:rsidRDefault="00550349">
      <w:pPr>
        <w:jc w:val="right"/>
        <w:rPr>
          <w:rFonts w:ascii="宋体" w:hAnsi="宋体"/>
          <w:sz w:val="24"/>
        </w:rPr>
      </w:pPr>
    </w:p>
    <w:p w14:paraId="700E4C68" w14:textId="77777777" w:rsidR="00550349" w:rsidRDefault="00550349">
      <w:pPr>
        <w:jc w:val="right"/>
        <w:rPr>
          <w:rFonts w:ascii="宋体" w:hAnsi="宋体"/>
          <w:sz w:val="24"/>
        </w:rPr>
      </w:pPr>
    </w:p>
    <w:p w14:paraId="6F96161C" w14:textId="77777777" w:rsidR="00550349" w:rsidRDefault="00550349">
      <w:pPr>
        <w:jc w:val="right"/>
        <w:rPr>
          <w:rFonts w:ascii="宋体" w:hAnsi="宋体"/>
          <w:sz w:val="24"/>
        </w:rPr>
      </w:pPr>
    </w:p>
    <w:p w14:paraId="6BDB2954" w14:textId="77777777" w:rsidR="00550349" w:rsidRDefault="00550349">
      <w:pPr>
        <w:jc w:val="right"/>
        <w:rPr>
          <w:rFonts w:ascii="宋体" w:hAnsi="宋体"/>
          <w:sz w:val="24"/>
        </w:rPr>
      </w:pPr>
    </w:p>
    <w:p w14:paraId="51CD70C7" w14:textId="77777777" w:rsidR="00550349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516C6679" w14:textId="77777777" w:rsidR="00550349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550349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FCCC" w14:textId="77777777" w:rsidR="00FB06A7" w:rsidRDefault="00FB06A7">
      <w:r>
        <w:separator/>
      </w:r>
    </w:p>
  </w:endnote>
  <w:endnote w:type="continuationSeparator" w:id="0">
    <w:p w14:paraId="58B9035D" w14:textId="77777777" w:rsidR="00FB06A7" w:rsidRDefault="00FB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AB3" w14:textId="77777777" w:rsidR="00550349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DF70949" w14:textId="77777777" w:rsidR="00550349" w:rsidRDefault="0055034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0DFC" w14:textId="77777777" w:rsidR="00550349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2687321F" w14:textId="77777777" w:rsidR="00550349" w:rsidRDefault="00550349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C1EF" w14:textId="77777777" w:rsidR="00FB06A7" w:rsidRDefault="00FB06A7">
      <w:r>
        <w:separator/>
      </w:r>
    </w:p>
  </w:footnote>
  <w:footnote w:type="continuationSeparator" w:id="0">
    <w:p w14:paraId="1E9A10CC" w14:textId="77777777" w:rsidR="00FB06A7" w:rsidRDefault="00FB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36808855">
    <w:abstractNumId w:val="1"/>
  </w:num>
  <w:num w:numId="2" w16cid:durableId="10146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227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0349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87E05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54A57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697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06A7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59714CB2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C7BEE"/>
  <w15:docId w15:val="{868B9395-7543-415A-AFE7-40ABF992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9C6B-1A2C-40D0-9E01-BFEE11A2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3</Words>
  <Characters>1903</Characters>
  <Application>Microsoft Office Word</Application>
  <DocSecurity>0</DocSecurity>
  <Lines>15</Lines>
  <Paragraphs>4</Paragraphs>
  <ScaleCrop>false</ScaleCrop>
  <Company>Lenovo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697701A6D85943A18D2E422F9BFFF8D1</vt:lpwstr>
  </property>
</Properties>
</file>